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pStyle w:val="Ttulo"/>
        <w:rPr>
          <w:rFonts w:ascii="Arial" w:hAnsi="Arial" w:cs="Arial"/>
          <w:lang w:eastAsia="es-MX"/>
        </w:rPr>
      </w:pPr>
    </w:p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5620"/>
        <w:gridCol w:w="856"/>
      </w:tblGrid>
      <w:tr w:rsidR="0098648A" w:rsidRPr="00547D86" w:rsidTr="00126A61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126A61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los casos de prueba de sprint 1</w:t>
            </w:r>
            <w:r w:rsidR="00486B64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126A61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Ejecución de pruebas de HU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230F50" w:rsidRPr="00230F50" w:rsidTr="00126A61">
        <w:tc>
          <w:tcPr>
            <w:tcW w:w="0" w:type="auto"/>
          </w:tcPr>
          <w:p w:rsidR="00230F50" w:rsidRDefault="00230F50" w:rsidP="00230F50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230F50" w:rsidRDefault="00230F50" w:rsidP="00230F50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</w:t>
            </w:r>
            <w:r>
              <w:rPr>
                <w:rFonts w:ascii="Arial" w:hAnsi="Arial" w:cs="Arial"/>
                <w:lang w:val="es-MX" w:eastAsia="es-MX"/>
              </w:rPr>
              <w:t>26</w:t>
            </w:r>
          </w:p>
        </w:tc>
        <w:tc>
          <w:tcPr>
            <w:tcW w:w="0" w:type="auto"/>
          </w:tcPr>
          <w:p w:rsidR="00230F50" w:rsidRDefault="00230F50" w:rsidP="00230F50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Ejecución de pruebas de</w:t>
            </w:r>
            <w:r>
              <w:rPr>
                <w:rFonts w:ascii="Arial" w:hAnsi="Arial" w:cs="Arial"/>
                <w:lang w:val="es-MX" w:eastAsia="es-MX"/>
              </w:rPr>
              <w:t xml:space="preserve"> HU4 y 5</w:t>
            </w:r>
          </w:p>
        </w:tc>
        <w:tc>
          <w:tcPr>
            <w:tcW w:w="0" w:type="auto"/>
          </w:tcPr>
          <w:p w:rsidR="00230F50" w:rsidRDefault="00230F50" w:rsidP="00230F50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  <w:bookmarkStart w:id="1" w:name="_GoBack"/>
            <w:bookmarkEnd w:id="1"/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1A2C59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06970139" w:history="1">
            <w:r w:rsidR="001A2C59" w:rsidRPr="0076161D">
              <w:rPr>
                <w:rStyle w:val="Hipervnculo"/>
                <w:noProof/>
              </w:rPr>
              <w:t>Introducció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3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0" w:history="1">
            <w:r w:rsidR="001A2C59" w:rsidRPr="0076161D">
              <w:rPr>
                <w:rStyle w:val="Hipervnculo"/>
                <w:noProof/>
              </w:rPr>
              <w:t>Elemento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1" w:history="1">
            <w:r w:rsidR="001A2C59" w:rsidRPr="0076161D">
              <w:rPr>
                <w:rStyle w:val="Hipervnculo"/>
                <w:noProof/>
              </w:rPr>
              <w:t>Característica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2" w:history="1">
            <w:r w:rsidR="001A2C59" w:rsidRPr="0076161D">
              <w:rPr>
                <w:rStyle w:val="Hipervnculo"/>
                <w:noProof/>
              </w:rPr>
              <w:t>Características que no se probará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3" w:history="1">
            <w:r w:rsidR="001A2C59" w:rsidRPr="0076161D">
              <w:rPr>
                <w:rStyle w:val="Hipervnculo"/>
                <w:noProof/>
              </w:rPr>
              <w:t>Enfoque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4" w:history="1">
            <w:r w:rsidR="001A2C59" w:rsidRPr="0076161D">
              <w:rPr>
                <w:rStyle w:val="Hipervnculo"/>
                <w:noProof/>
              </w:rPr>
              <w:t>Criterios de evaluación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5" w:history="1">
            <w:r w:rsidR="001A2C59" w:rsidRPr="0076161D">
              <w:rPr>
                <w:rStyle w:val="Hipervnculo"/>
                <w:noProof/>
              </w:rPr>
              <w:t>Entregable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6" w:history="1">
            <w:r w:rsidR="001A2C59" w:rsidRPr="0076161D">
              <w:rPr>
                <w:rStyle w:val="Hipervnculo"/>
                <w:noProof/>
              </w:rPr>
              <w:t>Tareas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7" w:history="1">
            <w:r w:rsidR="001A2C59" w:rsidRPr="0076161D">
              <w:rPr>
                <w:rStyle w:val="Hipervnculo"/>
                <w:noProof/>
              </w:rPr>
              <w:t>Requerimiento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8" w:history="1">
            <w:r w:rsidR="001A2C59" w:rsidRPr="0076161D">
              <w:rPr>
                <w:rStyle w:val="Hipervnculo"/>
                <w:noProof/>
              </w:rPr>
              <w:t>Caso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8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9" w:history="1">
            <w:r w:rsidR="001A2C59" w:rsidRPr="0076161D">
              <w:rPr>
                <w:rStyle w:val="Hipervnculo"/>
                <w:noProof/>
              </w:rPr>
              <w:t>Caso de prueba 1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0" w:history="1">
            <w:r w:rsidR="001A2C59" w:rsidRPr="0076161D">
              <w:rPr>
                <w:rStyle w:val="Hipervnculo"/>
                <w:noProof/>
              </w:rPr>
              <w:t>Caso de prueba 2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1" w:history="1">
            <w:r w:rsidR="001A2C59" w:rsidRPr="0076161D">
              <w:rPr>
                <w:rStyle w:val="Hipervnculo"/>
                <w:noProof/>
              </w:rPr>
              <w:t>Caso de prueba 3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2" w:history="1">
            <w:r w:rsidR="001A2C59" w:rsidRPr="0076161D">
              <w:rPr>
                <w:rStyle w:val="Hipervnculo"/>
                <w:noProof/>
              </w:rPr>
              <w:t>Caso de prueba 4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3" w:history="1">
            <w:r w:rsidR="001A2C59" w:rsidRPr="0076161D">
              <w:rPr>
                <w:rStyle w:val="Hipervnculo"/>
                <w:noProof/>
              </w:rPr>
              <w:t>Caso de prueba 5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9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4" w:history="1">
            <w:r w:rsidR="001A2C59" w:rsidRPr="0076161D">
              <w:rPr>
                <w:rStyle w:val="Hipervnculo"/>
                <w:noProof/>
              </w:rPr>
              <w:t>Caso de prueba 6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5" w:history="1">
            <w:r w:rsidR="001A2C59" w:rsidRPr="0076161D">
              <w:rPr>
                <w:rStyle w:val="Hipervnculo"/>
                <w:noProof/>
              </w:rPr>
              <w:t>Caso de prueba 7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6" w:history="1">
            <w:r w:rsidR="001A2C59" w:rsidRPr="0076161D">
              <w:rPr>
                <w:rStyle w:val="Hipervnculo"/>
                <w:noProof/>
              </w:rPr>
              <w:t>Caso de prueba 8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2331E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7" w:history="1">
            <w:r w:rsidR="001A2C59" w:rsidRPr="0076161D">
              <w:rPr>
                <w:rStyle w:val="Hipervnculo"/>
                <w:noProof/>
              </w:rPr>
              <w:t>Aprobacione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2" w:name="_Toc506970139"/>
      <w:r w:rsidRPr="003E0841">
        <w:rPr>
          <w:lang w:val="es-MX"/>
        </w:rPr>
        <w:lastRenderedPageBreak/>
        <w:t>Introducc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5D0AD8" w:rsidTr="000C12D0"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Default="00A74747" w:rsidP="006605EE">
            <w:pPr>
              <w:pStyle w:val="Ttulo2"/>
              <w:outlineLvl w:val="1"/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3" w:name="_Toc506970140"/>
      <w:r w:rsidRPr="00D2104C">
        <w:rPr>
          <w:lang w:val="es-MX"/>
        </w:rPr>
        <w:t>Elementos a probar</w:t>
      </w:r>
      <w:bookmarkEnd w:id="3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4" w:name="_Toc506970141"/>
      <w:r w:rsidRPr="00D2104C">
        <w:rPr>
          <w:lang w:val="es-MX"/>
        </w:rPr>
        <w:t>Características a probar</w:t>
      </w:r>
      <w:bookmarkEnd w:id="4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5" w:name="_Toc506970142"/>
      <w:r w:rsidRPr="00D2104C">
        <w:rPr>
          <w:lang w:val="es-MX"/>
        </w:rPr>
        <w:t>Características que no se probarán</w:t>
      </w:r>
      <w:bookmarkEnd w:id="5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06970143"/>
      <w:r w:rsidRPr="00D2104C">
        <w:rPr>
          <w:lang w:val="es-MX"/>
        </w:rPr>
        <w:t>Enfoque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P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7" w:name="_Toc506970144"/>
      <w:r w:rsidRPr="00D2104C">
        <w:rPr>
          <w:lang w:val="es-MX"/>
        </w:rPr>
        <w:t>Criterios de evaluación de prueba</w:t>
      </w:r>
      <w:bookmarkEnd w:id="7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8" w:name="_Toc506970145"/>
      <w:r w:rsidRPr="00D2104C">
        <w:rPr>
          <w:lang w:val="es-MX"/>
        </w:rPr>
        <w:lastRenderedPageBreak/>
        <w:t>Entregables de pruebas</w:t>
      </w:r>
      <w:bookmarkEnd w:id="8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9" w:name="_Toc506970146"/>
      <w:r w:rsidRPr="00D2104C">
        <w:rPr>
          <w:lang w:val="es-MX"/>
        </w:rPr>
        <w:t>Tareas de prueba</w:t>
      </w:r>
      <w:bookmarkEnd w:id="9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94"/>
        <w:gridCol w:w="2139"/>
        <w:gridCol w:w="2116"/>
        <w:gridCol w:w="2092"/>
        <w:gridCol w:w="2125"/>
      </w:tblGrid>
      <w:tr w:rsidR="00D2104C" w:rsidRPr="00D2104C" w:rsidTr="00D2104C">
        <w:tc>
          <w:tcPr>
            <w:tcW w:w="2070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2094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2139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Calendarización</w:t>
            </w:r>
          </w:p>
        </w:tc>
        <w:tc>
          <w:tcPr>
            <w:tcW w:w="2116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2092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2125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</w:tr>
      <w:tr w:rsidR="00D2104C" w:rsidRPr="00230F50" w:rsidTr="00D2104C">
        <w:tc>
          <w:tcPr>
            <w:tcW w:w="2070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2094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Casos de prueba 1-4</w:t>
            </w:r>
          </w:p>
        </w:tc>
        <w:tc>
          <w:tcPr>
            <w:tcW w:w="2125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230F50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 xml:space="preserve">FMM 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5-6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230F50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7-8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230F50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230F50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230F50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F33D6C" w:rsidRPr="00230F50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230F50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230F50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230F50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</w:tbl>
    <w:p w:rsidR="00D2104C" w:rsidRDefault="00D2104C" w:rsidP="00D2104C">
      <w:pPr>
        <w:ind w:left="360"/>
        <w:rPr>
          <w:lang w:val="es-MX"/>
        </w:rPr>
      </w:pP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06970147"/>
      <w:r w:rsidRPr="00104729">
        <w:rPr>
          <w:lang w:val="es-MX"/>
        </w:rPr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p w:rsidR="00104729" w:rsidRDefault="00104729" w:rsidP="00104729">
      <w:pPr>
        <w:rPr>
          <w:lang w:val="es-MX"/>
        </w:rPr>
      </w:pPr>
    </w:p>
    <w:p w:rsidR="00B74E03" w:rsidRDefault="00B74E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4F05DC" w:rsidRDefault="004F05DC" w:rsidP="009260BE">
      <w:pPr>
        <w:pStyle w:val="Ttulo1"/>
        <w:rPr>
          <w:lang w:val="es-MX"/>
        </w:rPr>
      </w:pPr>
      <w:bookmarkStart w:id="11" w:name="_Toc506970148"/>
      <w:r>
        <w:rPr>
          <w:lang w:val="es-MX"/>
        </w:rPr>
        <w:lastRenderedPageBreak/>
        <w:t>Casos de pruebas</w:t>
      </w:r>
      <w:bookmarkEnd w:id="11"/>
    </w:p>
    <w:p w:rsidR="007A5245" w:rsidRDefault="004F05DC" w:rsidP="004F05DC">
      <w:pPr>
        <w:rPr>
          <w:lang w:val="es-MX"/>
        </w:rPr>
      </w:pPr>
      <w:r>
        <w:rPr>
          <w:lang w:val="es-MX"/>
        </w:rPr>
        <w:t>Listado de casos de prueba con sus detalles.</w:t>
      </w:r>
    </w:p>
    <w:p w:rsidR="00B815CB" w:rsidRDefault="00B815CB" w:rsidP="00B815CB">
      <w:pPr>
        <w:pStyle w:val="Ttulo2"/>
        <w:rPr>
          <w:lang w:val="es-MX"/>
        </w:rPr>
      </w:pPr>
      <w:bookmarkStart w:id="12" w:name="_Toc506970149"/>
      <w:r>
        <w:rPr>
          <w:lang w:val="es-MX"/>
        </w:rPr>
        <w:t xml:space="preserve">Caso de prueba </w:t>
      </w:r>
      <w:r w:rsidR="0043316A">
        <w:rPr>
          <w:lang w:val="es-MX"/>
        </w:rPr>
        <w:t>1</w:t>
      </w:r>
      <w:bookmarkEnd w:id="12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27"/>
      </w:tblGrid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910DF6" w:rsidRPr="00230F50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studiantes</w:t>
            </w:r>
          </w:p>
        </w:tc>
      </w:tr>
      <w:tr w:rsidR="00910DF6" w:rsidRPr="005D0AD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RPr="005D0AD8" w:rsidTr="00910DF6">
        <w:trPr>
          <w:trHeight w:val="292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10DF6" w:rsidRDefault="005D76EB" w:rsidP="004F05DC">
            <w:pPr>
              <w:rPr>
                <w:lang w:val="es-MX"/>
              </w:rPr>
            </w:pPr>
            <w:r>
              <w:object w:dxaOrig="373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1pt;height:62.65pt" o:ole="">
                  <v:imagedata r:id="rId9" o:title=""/>
                </v:shape>
                <o:OLEObject Type="Embed" ProgID="PBrush" ShapeID="_x0000_i1025" DrawAspect="Content" ObjectID="_1581222026" r:id="rId10"/>
              </w:object>
            </w:r>
          </w:p>
        </w:tc>
      </w:tr>
      <w:tr w:rsidR="00910DF6" w:rsidTr="005D76EB">
        <w:trPr>
          <w:trHeight w:val="58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2B4F19" wp14:editId="0B1F0D7B">
                  <wp:extent cx="7563485" cy="2451183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9708"/>
                          <a:stretch/>
                        </pic:blipFill>
                        <pic:spPr bwMode="auto">
                          <a:xfrm>
                            <a:off x="0" y="0"/>
                            <a:ext cx="7565802" cy="245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P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6" type="#_x0000_t75" style="width:23.4pt;height:21.5pt" o:ole="">
                  <v:imagedata r:id="rId12" o:title=""/>
                </v:shape>
                <o:OLEObject Type="Embed" ProgID="PBrush" ShapeID="_x0000_i1026" DrawAspect="Content" ObjectID="_1581222027" r:id="rId13"/>
              </w:object>
            </w:r>
          </w:p>
        </w:tc>
      </w:tr>
    </w:tbl>
    <w:p w:rsidR="00910DF6" w:rsidRDefault="00910DF6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3" w:name="_Toc506970150"/>
      <w:r>
        <w:rPr>
          <w:lang w:val="es-MX"/>
        </w:rPr>
        <w:t>Caso de prueba 2</w:t>
      </w:r>
      <w:bookmarkEnd w:id="13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230F50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90F5E">
            <w:pPr>
              <w:rPr>
                <w:lang w:val="es-MX"/>
              </w:rPr>
            </w:pPr>
            <w:r>
              <w:rPr>
                <w:lang w:val="es-MX"/>
              </w:rPr>
              <w:t>Probar que se pueda elimin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490F5E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: HERRADA CISNEROS MIGUEL</w:t>
            </w:r>
          </w:p>
          <w:p w:rsidR="009F3639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Confirmar eliminació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object w:dxaOrig="3720" w:dyaOrig="1110">
                <v:shape id="_x0000_i1027" type="#_x0000_t75" style="width:186.1pt;height:55.15pt" o:ole="">
                  <v:imagedata r:id="rId14" o:title=""/>
                </v:shape>
                <o:OLEObject Type="Embed" ProgID="PBrush" ShapeID="_x0000_i1027" DrawAspect="Content" ObjectID="_1581222028" r:id="rId15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98494D" wp14:editId="6F87A2A5">
                  <wp:extent cx="6048848" cy="3251383"/>
                  <wp:effectExtent l="0" t="0" r="952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90" cy="325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C6DD7C4" wp14:editId="090DE00A">
                  <wp:extent cx="5657803" cy="3182568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015" cy="318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EF9E595" wp14:editId="7605A288">
                  <wp:extent cx="6725285" cy="3783037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640" cy="37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8" type="#_x0000_t75" style="width:23.4pt;height:21.5pt" o:ole="">
                  <v:imagedata r:id="rId12" o:title=""/>
                </v:shape>
                <o:OLEObject Type="Embed" ProgID="PBrush" ShapeID="_x0000_i1028" DrawAspect="Content" ObjectID="_1581222029" r:id="rId19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4" w:name="_Toc506970151"/>
      <w:r>
        <w:rPr>
          <w:lang w:val="es-MX"/>
        </w:rPr>
        <w:t xml:space="preserve">Caso de prueba </w:t>
      </w:r>
      <w:r w:rsidR="000757C0">
        <w:rPr>
          <w:lang w:val="es-MX"/>
        </w:rPr>
        <w:t>3</w:t>
      </w:r>
      <w:bookmarkEnd w:id="14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973"/>
        <w:gridCol w:w="1128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0757C0" w:rsidP="00444BC7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230F50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Probar que se pueda modific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230F50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0A50EB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 ARREDONDO SALCEDO DANIEL</w:t>
            </w:r>
          </w:p>
          <w:p w:rsidR="000A50EB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Y cambiar su nombre a ARREDONDO DIAZ DANIEL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F3639" w:rsidRDefault="009F3639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moficación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</w:p>
          <w:p w:rsidR="00490F5E" w:rsidRDefault="009F3639" w:rsidP="00444BC7">
            <w:pPr>
              <w:rPr>
                <w:lang w:val="es-MX"/>
              </w:rPr>
            </w:pPr>
            <w:r>
              <w:object w:dxaOrig="3630" w:dyaOrig="1230">
                <v:shape id="_x0000_i1029" type="#_x0000_t75" style="width:181.4pt;height:62.65pt" o:ole="">
                  <v:imagedata r:id="rId20" o:title=""/>
                </v:shape>
                <o:OLEObject Type="Embed" ProgID="PBrush" ShapeID="_x0000_i1029" DrawAspect="Content" ObjectID="_1581222030" r:id="rId2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D1EFFF" wp14:editId="1CADB502">
                  <wp:extent cx="6915785" cy="389019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672" cy="38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617B775" wp14:editId="75AC99DB">
                  <wp:extent cx="7030085" cy="3954490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327" cy="395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35266735" wp14:editId="7F265CC2">
                  <wp:extent cx="6706235" cy="377232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009" cy="377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0" type="#_x0000_t75" style="width:23.4pt;height:21.5pt" o:ole="">
                  <v:imagedata r:id="rId12" o:title=""/>
                </v:shape>
                <o:OLEObject Type="Embed" ProgID="PBrush" ShapeID="_x0000_i1030" DrawAspect="Content" ObjectID="_1581222031" r:id="rId25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5" w:name="_Toc506970152"/>
      <w:r>
        <w:rPr>
          <w:lang w:val="es-MX"/>
        </w:rPr>
        <w:t xml:space="preserve">Caso de prueba </w:t>
      </w:r>
      <w:r w:rsidR="009F3639">
        <w:rPr>
          <w:lang w:val="es-MX"/>
        </w:rPr>
        <w:t>4</w:t>
      </w:r>
      <w:bookmarkEnd w:id="15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230F50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9F3639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9F3639">
              <w:rPr>
                <w:lang w:val="es-MX"/>
              </w:rPr>
              <w:t>agregar un</w:t>
            </w:r>
            <w:r w:rsidR="00EF41E1">
              <w:rPr>
                <w:lang w:val="es-MX"/>
              </w:rPr>
              <w:t xml:space="preserve"> nuevo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230F50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Agregar un nuevo estudiante con los datos:</w:t>
            </w:r>
          </w:p>
          <w:p w:rsidR="00EF41E1" w:rsidRDefault="00EF41E1" w:rsidP="00444BC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_control</w:t>
            </w:r>
            <w:proofErr w:type="spellEnd"/>
            <w:r>
              <w:rPr>
                <w:lang w:val="es-MX"/>
              </w:rPr>
              <w:t>: 15010123</w:t>
            </w:r>
          </w:p>
          <w:p w:rsidR="00EF41E1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Nombre: Juan </w:t>
            </w:r>
            <w:proofErr w:type="spellStart"/>
            <w:r>
              <w:rPr>
                <w:lang w:val="es-MX"/>
              </w:rPr>
              <w:t>Perez</w:t>
            </w:r>
            <w:proofErr w:type="spellEnd"/>
            <w:r>
              <w:rPr>
                <w:lang w:val="es-MX"/>
              </w:rPr>
              <w:t xml:space="preserve"> Reyes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arrera: ISC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Alias: </w:t>
            </w:r>
            <w:proofErr w:type="spellStart"/>
            <w:r>
              <w:rPr>
                <w:lang w:val="es-MX"/>
              </w:rPr>
              <w:t>jpr</w:t>
            </w:r>
            <w:proofErr w:type="spellEnd"/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ontraseña: 1234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F41E1" w:rsidRDefault="00EF41E1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  <w:r>
              <w:t xml:space="preserve"> </w:t>
            </w:r>
          </w:p>
          <w:p w:rsidR="00490F5E" w:rsidRDefault="00EF41E1" w:rsidP="00444BC7">
            <w:pPr>
              <w:rPr>
                <w:lang w:val="es-MX"/>
              </w:rPr>
            </w:pPr>
            <w:r>
              <w:object w:dxaOrig="3555" w:dyaOrig="1500">
                <v:shape id="_x0000_i1031" type="#_x0000_t75" style="width:177.65pt;height:73.85pt" o:ole="">
                  <v:imagedata r:id="rId26" o:title=""/>
                </v:shape>
                <o:OLEObject Type="Embed" ProgID="PBrush" ShapeID="_x0000_i1031" DrawAspect="Content" ObjectID="_1581222032" r:id="rId27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48FC82" wp14:editId="4FC7A0CD">
                  <wp:extent cx="6572885" cy="369731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3" cy="36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2E0D127" wp14:editId="15B8ADFB">
                  <wp:extent cx="6657645" cy="3744989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493" cy="374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1708CE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2" type="#_x0000_t75" style="width:23.4pt;height:21.5pt" o:ole="">
                  <v:imagedata r:id="rId12" o:title=""/>
                </v:shape>
                <o:OLEObject Type="Embed" ProgID="PBrush" ShapeID="_x0000_i1032" DrawAspect="Content" ObjectID="_1581222033" r:id="rId30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6" w:name="_Toc506970153"/>
      <w:r>
        <w:rPr>
          <w:lang w:val="es-MX"/>
        </w:rPr>
        <w:t xml:space="preserve">Caso de prueba </w:t>
      </w:r>
      <w:r w:rsidR="00582CA0">
        <w:rPr>
          <w:lang w:val="es-MX"/>
        </w:rPr>
        <w:t>5</w:t>
      </w:r>
      <w:bookmarkEnd w:id="16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230F50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Probar que se pueda visu</w:t>
            </w:r>
            <w:r w:rsidR="00582CA0">
              <w:rPr>
                <w:lang w:val="es-MX"/>
              </w:rPr>
              <w:t>alizar el listado de exámenes de ubicación de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230F50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nt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object w:dxaOrig="4035" w:dyaOrig="660">
                <v:shape id="_x0000_i1033" type="#_x0000_t75" style="width:202.9pt;height:33.65pt" o:ole="">
                  <v:imagedata r:id="rId31" o:title=""/>
                </v:shape>
                <o:OLEObject Type="Embed" ProgID="PBrush" ShapeID="_x0000_i1033" DrawAspect="Content" ObjectID="_1581222034" r:id="rId32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1708CE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5DFAEA" wp14:editId="71EBAC93">
                  <wp:extent cx="7198357" cy="3869269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817" cy="387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1708CE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4" type="#_x0000_t75" style="width:23.4pt;height:21.5pt" o:ole="">
                  <v:imagedata r:id="rId12" o:title=""/>
                </v:shape>
                <o:OLEObject Type="Embed" ProgID="PBrush" ShapeID="_x0000_i1034" DrawAspect="Content" ObjectID="_1581222035" r:id="rId34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7" w:name="_Toc506970154"/>
      <w:r>
        <w:rPr>
          <w:lang w:val="es-MX"/>
        </w:rPr>
        <w:lastRenderedPageBreak/>
        <w:t xml:space="preserve">Caso de prueba </w:t>
      </w:r>
      <w:r w:rsidR="006873B4">
        <w:rPr>
          <w:lang w:val="es-MX"/>
        </w:rPr>
        <w:t>6</w:t>
      </w:r>
      <w:bookmarkEnd w:id="17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1826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6873B4" w:rsidP="00444BC7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230F50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856B06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856B06">
              <w:rPr>
                <w:lang w:val="es-MX"/>
              </w:rPr>
              <w:t>agregar un examen de ubicación a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6873B4" w:rsidRPr="006873B4" w:rsidTr="00444BC7">
        <w:trPr>
          <w:trHeight w:val="24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40"/>
              <w:gridCol w:w="701"/>
              <w:gridCol w:w="675"/>
            </w:tblGrid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fecha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nivel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puntos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recibo</w:t>
                  </w:r>
                </w:p>
              </w:tc>
            </w:tr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2018-02-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678</w:t>
                  </w:r>
                </w:p>
              </w:tc>
            </w:tr>
          </w:tbl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RPr="005D0AD8" w:rsidTr="00444BC7">
        <w:trPr>
          <w:trHeight w:val="292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274F9" w:rsidRDefault="009274F9" w:rsidP="006873B4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6873B4" w:rsidRDefault="009274F9" w:rsidP="006873B4">
            <w:pPr>
              <w:rPr>
                <w:lang w:val="es-MX"/>
              </w:rPr>
            </w:pPr>
            <w:r>
              <w:object w:dxaOrig="4005" w:dyaOrig="765">
                <v:shape id="_x0000_i1035" type="#_x0000_t75" style="width:199.15pt;height:38.35pt" o:ole="">
                  <v:imagedata r:id="rId35" o:title=""/>
                </v:shape>
                <o:OLEObject Type="Embed" ProgID="PBrush" ShapeID="_x0000_i1035" DrawAspect="Content" ObjectID="_1581222036" r:id="rId36"/>
              </w:object>
            </w:r>
          </w:p>
        </w:tc>
      </w:tr>
      <w:tr w:rsidR="001708CE" w:rsidTr="00444BC7">
        <w:trPr>
          <w:trHeight w:val="587"/>
        </w:trPr>
        <w:tc>
          <w:tcPr>
            <w:tcW w:w="2293" w:type="dxa"/>
          </w:tcPr>
          <w:p w:rsidR="001708CE" w:rsidRDefault="001708CE" w:rsidP="001708CE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708CE" w:rsidRDefault="001708CE" w:rsidP="001708CE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0A9BF0" wp14:editId="5E0CFEFB">
                  <wp:extent cx="7367905" cy="5612130"/>
                  <wp:effectExtent l="0" t="0" r="4445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05" cy="56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8CE" w:rsidRDefault="001708CE" w:rsidP="001708CE">
            <w:pPr>
              <w:rPr>
                <w:noProof/>
                <w:lang w:val="es-MX" w:eastAsia="es-MX"/>
              </w:rPr>
            </w:pPr>
          </w:p>
          <w:p w:rsidR="001708CE" w:rsidRDefault="001708CE" w:rsidP="001708CE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9ED740" wp14:editId="6FB47396">
                  <wp:extent cx="7367905" cy="3194463"/>
                  <wp:effectExtent l="0" t="0" r="4445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43080"/>
                          <a:stretch/>
                        </pic:blipFill>
                        <pic:spPr bwMode="auto">
                          <a:xfrm>
                            <a:off x="0" y="0"/>
                            <a:ext cx="7367905" cy="3194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8CE" w:rsidRDefault="001708CE" w:rsidP="001708CE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8C32A50" wp14:editId="723B43C2">
                  <wp:extent cx="7367905" cy="5612130"/>
                  <wp:effectExtent l="0" t="0" r="4445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05" cy="56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CE" w:rsidTr="00444BC7">
        <w:trPr>
          <w:trHeight w:val="247"/>
        </w:trPr>
        <w:tc>
          <w:tcPr>
            <w:tcW w:w="2293" w:type="dxa"/>
          </w:tcPr>
          <w:p w:rsidR="001708CE" w:rsidRPr="00910DF6" w:rsidRDefault="001708CE" w:rsidP="001708CE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1708CE" w:rsidRDefault="001708CE" w:rsidP="001708CE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6" type="#_x0000_t75" style="width:23.4pt;height:21.5pt" o:ole="">
                  <v:imagedata r:id="rId12" o:title=""/>
                </v:shape>
                <o:OLEObject Type="Embed" ProgID="PBrush" ShapeID="_x0000_i1036" DrawAspect="Content" ObjectID="_1581222037" r:id="rId40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8" w:name="_Toc506970155"/>
      <w:r>
        <w:rPr>
          <w:lang w:val="es-MX"/>
        </w:rPr>
        <w:t>Caso de prueba 7</w:t>
      </w:r>
      <w:bookmarkEnd w:id="18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1826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230F50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xámenes TOEIC de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230F50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6E783C" w:rsidRPr="006E783C">
              <w:rPr>
                <w:lang w:val="es-MX"/>
              </w:rPr>
              <w:t>14010261</w:t>
            </w:r>
            <w:r w:rsidR="006E783C" w:rsidRPr="006E783C">
              <w:rPr>
                <w:lang w:val="es-MX"/>
              </w:rPr>
              <w:tab/>
              <w:t>RODRIGUEZ RIVAZ JOSE MANUEL</w:t>
            </w: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6E783C" w:rsidP="007D4838">
            <w:pPr>
              <w:rPr>
                <w:lang w:val="es-MX"/>
              </w:rPr>
            </w:pPr>
            <w:r>
              <w:object w:dxaOrig="5010" w:dyaOrig="600">
                <v:shape id="_x0000_i1037" type="#_x0000_t75" style="width:250.6pt;height:29.9pt" o:ole="">
                  <v:imagedata r:id="rId41" o:title=""/>
                </v:shape>
                <o:OLEObject Type="Embed" ProgID="PBrush" ShapeID="_x0000_i1037" DrawAspect="Content" ObjectID="_1581222038" r:id="rId42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708CE" w:rsidRDefault="001708CE" w:rsidP="007D4838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FAADDB" wp14:editId="6279E46E">
                  <wp:extent cx="7367905" cy="5612130"/>
                  <wp:effectExtent l="0" t="0" r="4445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05" cy="56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EA59DD" w:rsidRDefault="001708CE" w:rsidP="007D4838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8" type="#_x0000_t75" style="width:23.4pt;height:21.5pt" o:ole="">
                  <v:imagedata r:id="rId12" o:title=""/>
                </v:shape>
                <o:OLEObject Type="Embed" ProgID="PBrush" ShapeID="_x0000_i1038" DrawAspect="Content" ObjectID="_1581222039" r:id="rId44"/>
              </w:object>
            </w:r>
          </w:p>
        </w:tc>
      </w:tr>
    </w:tbl>
    <w:p w:rsidR="00EA59DD" w:rsidRDefault="00EA59DD" w:rsidP="00EA59DD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9" w:name="_Toc506970156"/>
      <w:r>
        <w:rPr>
          <w:lang w:val="es-MX"/>
        </w:rPr>
        <w:t>Caso de prueba 8</w:t>
      </w:r>
      <w:bookmarkEnd w:id="19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1826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230F50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agregar un examen de TOEIC a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6873B4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595073" w:rsidRPr="006E783C">
              <w:rPr>
                <w:lang w:val="es-MX"/>
              </w:rPr>
              <w:t>14010261</w:t>
            </w:r>
            <w:r w:rsidR="00595073" w:rsidRPr="006E783C">
              <w:rPr>
                <w:lang w:val="es-MX"/>
              </w:rPr>
              <w:tab/>
              <w:t>RODRIGUEZ RIVAZ JOSE MANUEL</w:t>
            </w:r>
          </w:p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1300"/>
              <w:gridCol w:w="447"/>
              <w:gridCol w:w="540"/>
              <w:gridCol w:w="1835"/>
            </w:tblGrid>
            <w:tr w:rsidR="00595073" w:rsidRPr="00595073" w:rsidTr="0059507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Fecha_toei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Puntos_toei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acta</w:t>
                  </w:r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año</w:t>
                  </w:r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Calificación_toeic</w:t>
                  </w:r>
                  <w:proofErr w:type="spellEnd"/>
                </w:p>
              </w:tc>
            </w:tr>
            <w:tr w:rsidR="00595073" w:rsidRPr="00595073" w:rsidTr="005950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017-12-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</w:p>
              </w:tc>
            </w:tr>
          </w:tbl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EA59DD" w:rsidP="007D4838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EA59DD" w:rsidRDefault="006524C0" w:rsidP="007D4838">
            <w:pPr>
              <w:rPr>
                <w:lang w:val="es-MX"/>
              </w:rPr>
            </w:pPr>
            <w:r>
              <w:object w:dxaOrig="5010" w:dyaOrig="765">
                <v:shape id="_x0000_i1039" type="#_x0000_t75" style="width:250.6pt;height:38.35pt" o:ole="">
                  <v:imagedata r:id="rId45" o:title=""/>
                </v:shape>
                <o:OLEObject Type="Embed" ProgID="PBrush" ShapeID="_x0000_i1039" DrawAspect="Content" ObjectID="_1581222040" r:id="rId46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EA59DD" w:rsidRDefault="004014A3" w:rsidP="007D4838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C58ADD" wp14:editId="40BC6EED">
                  <wp:extent cx="7367905" cy="5612130"/>
                  <wp:effectExtent l="0" t="0" r="4445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05" cy="56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F80" w:rsidRDefault="00B07F80" w:rsidP="007D4838">
            <w:pPr>
              <w:rPr>
                <w:noProof/>
                <w:lang w:val="es-MX" w:eastAsia="es-MX"/>
              </w:rPr>
            </w:pPr>
          </w:p>
          <w:p w:rsidR="004014A3" w:rsidRDefault="004014A3" w:rsidP="007D4838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52096D" wp14:editId="0445E641">
                  <wp:extent cx="7367905" cy="3230089"/>
                  <wp:effectExtent l="0" t="0" r="4445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42445"/>
                          <a:stretch/>
                        </pic:blipFill>
                        <pic:spPr bwMode="auto">
                          <a:xfrm>
                            <a:off x="0" y="0"/>
                            <a:ext cx="7367905" cy="3230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7F80" w:rsidRDefault="00B07F80" w:rsidP="007D4838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ECFE8CE" wp14:editId="53A15DF5">
                  <wp:extent cx="7367905" cy="5612130"/>
                  <wp:effectExtent l="0" t="0" r="4445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05" cy="56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EA59DD" w:rsidRDefault="00B07F80" w:rsidP="007D4838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40" type="#_x0000_t75" style="width:23.4pt;height:21.5pt" o:ole="">
                  <v:imagedata r:id="rId12" o:title=""/>
                </v:shape>
                <o:OLEObject Type="Embed" ProgID="PBrush" ShapeID="_x0000_i1040" DrawAspect="Content" ObjectID="_1581222041" r:id="rId50"/>
              </w:object>
            </w:r>
          </w:p>
        </w:tc>
      </w:tr>
    </w:tbl>
    <w:p w:rsidR="00EA59DD" w:rsidRDefault="00EA59DD" w:rsidP="004F05DC">
      <w:pPr>
        <w:rPr>
          <w:lang w:val="es-MX"/>
        </w:rPr>
      </w:pPr>
    </w:p>
    <w:p w:rsidR="009260BE" w:rsidRPr="009260BE" w:rsidRDefault="009260BE" w:rsidP="009260BE">
      <w:pPr>
        <w:pStyle w:val="Ttulo1"/>
        <w:rPr>
          <w:lang w:val="es-MX"/>
        </w:rPr>
      </w:pPr>
      <w:bookmarkStart w:id="20" w:name="_Toc506970157"/>
      <w:r w:rsidRPr="009260BE">
        <w:rPr>
          <w:lang w:val="es-MX"/>
        </w:rPr>
        <w:t>Aprobaciones</w:t>
      </w:r>
      <w:bookmarkEnd w:id="20"/>
    </w:p>
    <w:p w:rsidR="009260BE" w:rsidRPr="009260BE" w:rsidRDefault="009260BE" w:rsidP="009260BE">
      <w:pPr>
        <w:rPr>
          <w:lang w:val="es-MX"/>
        </w:rPr>
      </w:pPr>
      <w:r w:rsidRPr="009260BE">
        <w:rPr>
          <w:lang w:val="es-MX"/>
        </w:rPr>
        <w:t>Dictamen final de la ejecución del plan de pruebas</w:t>
      </w:r>
    </w:p>
    <w:p w:rsidR="00104729" w:rsidRPr="00104729" w:rsidRDefault="009260BE" w:rsidP="009260BE">
      <w:pPr>
        <w:rPr>
          <w:lang w:val="es-MX"/>
        </w:rPr>
      </w:pPr>
      <w:r w:rsidRPr="009260BE">
        <w:rPr>
          <w:lang w:val="es-MX"/>
        </w:rPr>
        <w:t>Determinado por el equipo de testing, líder de proyecto y administrador de proyectos</w:t>
      </w:r>
    </w:p>
    <w:sectPr w:rsidR="00104729" w:rsidRPr="00104729" w:rsidSect="009D5108">
      <w:headerReference w:type="default" r:id="rId5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E2" w:rsidRDefault="002331E2" w:rsidP="00C61313">
      <w:r>
        <w:separator/>
      </w:r>
    </w:p>
  </w:endnote>
  <w:endnote w:type="continuationSeparator" w:id="0">
    <w:p w:rsidR="002331E2" w:rsidRDefault="002331E2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E2" w:rsidRDefault="002331E2" w:rsidP="00C61313">
      <w:r>
        <w:separator/>
      </w:r>
    </w:p>
  </w:footnote>
  <w:footnote w:type="continuationSeparator" w:id="0">
    <w:p w:rsidR="002331E2" w:rsidRDefault="002331E2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C7" w:rsidRDefault="00444BC7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BC7" w:rsidRPr="005D0AD8" w:rsidRDefault="00444BC7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444BC7" w:rsidRPr="005D0AD8" w:rsidRDefault="00444BC7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230F50">
      <w:rPr>
        <w:noProof/>
        <w:lang w:val="es-MX"/>
      </w:rPr>
      <w:t>2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230F50">
      <w:rPr>
        <w:noProof/>
        <w:lang w:val="es-MX"/>
      </w:rPr>
      <w:t>30</w:t>
    </w:r>
    <w:r>
      <w:rPr>
        <w:noProof/>
      </w:rPr>
      <w:fldChar w:fldCharType="end"/>
    </w:r>
  </w:p>
  <w:p w:rsidR="00444BC7" w:rsidRPr="005D0AD8" w:rsidRDefault="00444BC7" w:rsidP="005D0AD8">
    <w:pPr>
      <w:pStyle w:val="Encabezado"/>
      <w:jc w:val="right"/>
      <w:rPr>
        <w:lang w:val="es-MX"/>
      </w:rPr>
    </w:pPr>
  </w:p>
  <w:p w:rsidR="00444BC7" w:rsidRPr="005D0AD8" w:rsidRDefault="00444BC7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12404"/>
    <w:rsid w:val="000725B8"/>
    <w:rsid w:val="000757C0"/>
    <w:rsid w:val="0008458D"/>
    <w:rsid w:val="00086881"/>
    <w:rsid w:val="00090F9B"/>
    <w:rsid w:val="000A20D0"/>
    <w:rsid w:val="000A50EB"/>
    <w:rsid w:val="000C12D0"/>
    <w:rsid w:val="000C5DE6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08CE"/>
    <w:rsid w:val="00176CBD"/>
    <w:rsid w:val="0019649F"/>
    <w:rsid w:val="001A2C59"/>
    <w:rsid w:val="001B07A6"/>
    <w:rsid w:val="001F2D7F"/>
    <w:rsid w:val="002107BF"/>
    <w:rsid w:val="00215B8C"/>
    <w:rsid w:val="00227290"/>
    <w:rsid w:val="00230F50"/>
    <w:rsid w:val="00232347"/>
    <w:rsid w:val="002331E2"/>
    <w:rsid w:val="002749DF"/>
    <w:rsid w:val="00286B60"/>
    <w:rsid w:val="002A268B"/>
    <w:rsid w:val="002B5EE2"/>
    <w:rsid w:val="002D2057"/>
    <w:rsid w:val="00343608"/>
    <w:rsid w:val="0036078A"/>
    <w:rsid w:val="00367241"/>
    <w:rsid w:val="00381970"/>
    <w:rsid w:val="003823E7"/>
    <w:rsid w:val="00382DAC"/>
    <w:rsid w:val="00395B85"/>
    <w:rsid w:val="003B6131"/>
    <w:rsid w:val="003B6608"/>
    <w:rsid w:val="003D1FE5"/>
    <w:rsid w:val="003E0841"/>
    <w:rsid w:val="003F1F39"/>
    <w:rsid w:val="003F424E"/>
    <w:rsid w:val="004014A3"/>
    <w:rsid w:val="00407E95"/>
    <w:rsid w:val="00420567"/>
    <w:rsid w:val="004313C2"/>
    <w:rsid w:val="0043316A"/>
    <w:rsid w:val="00443DE6"/>
    <w:rsid w:val="00444BC7"/>
    <w:rsid w:val="00451E0C"/>
    <w:rsid w:val="00463651"/>
    <w:rsid w:val="00467674"/>
    <w:rsid w:val="00472335"/>
    <w:rsid w:val="00473564"/>
    <w:rsid w:val="0047488F"/>
    <w:rsid w:val="00486B64"/>
    <w:rsid w:val="00487DCD"/>
    <w:rsid w:val="00490F5E"/>
    <w:rsid w:val="004A050E"/>
    <w:rsid w:val="004A3FA8"/>
    <w:rsid w:val="004B1C70"/>
    <w:rsid w:val="004B547A"/>
    <w:rsid w:val="004B572A"/>
    <w:rsid w:val="004B7519"/>
    <w:rsid w:val="004F05DC"/>
    <w:rsid w:val="00500C08"/>
    <w:rsid w:val="00547D86"/>
    <w:rsid w:val="00570099"/>
    <w:rsid w:val="00572E0E"/>
    <w:rsid w:val="00582CA0"/>
    <w:rsid w:val="00595073"/>
    <w:rsid w:val="00596E28"/>
    <w:rsid w:val="005B1D61"/>
    <w:rsid w:val="005B28E0"/>
    <w:rsid w:val="005B3D47"/>
    <w:rsid w:val="005C0EB7"/>
    <w:rsid w:val="005D0AD8"/>
    <w:rsid w:val="005D76EB"/>
    <w:rsid w:val="005E2ADA"/>
    <w:rsid w:val="005F23C0"/>
    <w:rsid w:val="005F33BA"/>
    <w:rsid w:val="005F7FD0"/>
    <w:rsid w:val="00606873"/>
    <w:rsid w:val="00635A17"/>
    <w:rsid w:val="006524C0"/>
    <w:rsid w:val="006605EE"/>
    <w:rsid w:val="006873B4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539FD"/>
    <w:rsid w:val="00764054"/>
    <w:rsid w:val="00780D9C"/>
    <w:rsid w:val="00786CFE"/>
    <w:rsid w:val="007A5245"/>
    <w:rsid w:val="007F1F1B"/>
    <w:rsid w:val="008122FE"/>
    <w:rsid w:val="008155F5"/>
    <w:rsid w:val="00824C00"/>
    <w:rsid w:val="00836AC0"/>
    <w:rsid w:val="00851508"/>
    <w:rsid w:val="00856B06"/>
    <w:rsid w:val="0087407F"/>
    <w:rsid w:val="00882689"/>
    <w:rsid w:val="00883420"/>
    <w:rsid w:val="00893EE1"/>
    <w:rsid w:val="008A2795"/>
    <w:rsid w:val="008A4CB7"/>
    <w:rsid w:val="008A690C"/>
    <w:rsid w:val="008B0EDB"/>
    <w:rsid w:val="008D17E7"/>
    <w:rsid w:val="008F2EE8"/>
    <w:rsid w:val="008F693F"/>
    <w:rsid w:val="00905001"/>
    <w:rsid w:val="00910DF6"/>
    <w:rsid w:val="00911E4D"/>
    <w:rsid w:val="00915B9D"/>
    <w:rsid w:val="00925E51"/>
    <w:rsid w:val="009260BE"/>
    <w:rsid w:val="009274F9"/>
    <w:rsid w:val="00943436"/>
    <w:rsid w:val="00943A1E"/>
    <w:rsid w:val="009442B8"/>
    <w:rsid w:val="0094786E"/>
    <w:rsid w:val="009806F9"/>
    <w:rsid w:val="00982174"/>
    <w:rsid w:val="0098648A"/>
    <w:rsid w:val="009D309E"/>
    <w:rsid w:val="009D5108"/>
    <w:rsid w:val="009E107A"/>
    <w:rsid w:val="009E4AE9"/>
    <w:rsid w:val="009F3639"/>
    <w:rsid w:val="00A40B13"/>
    <w:rsid w:val="00A42297"/>
    <w:rsid w:val="00A47D97"/>
    <w:rsid w:val="00A63291"/>
    <w:rsid w:val="00A74747"/>
    <w:rsid w:val="00A96CA0"/>
    <w:rsid w:val="00AE4E06"/>
    <w:rsid w:val="00B07F80"/>
    <w:rsid w:val="00B439B8"/>
    <w:rsid w:val="00B504E5"/>
    <w:rsid w:val="00B576CC"/>
    <w:rsid w:val="00B74E03"/>
    <w:rsid w:val="00B77642"/>
    <w:rsid w:val="00B815CB"/>
    <w:rsid w:val="00B834A2"/>
    <w:rsid w:val="00BC12B2"/>
    <w:rsid w:val="00BC3E22"/>
    <w:rsid w:val="00BF00C4"/>
    <w:rsid w:val="00C058F9"/>
    <w:rsid w:val="00C27E64"/>
    <w:rsid w:val="00C30EA4"/>
    <w:rsid w:val="00C36FA6"/>
    <w:rsid w:val="00C61313"/>
    <w:rsid w:val="00C73B02"/>
    <w:rsid w:val="00C86DE2"/>
    <w:rsid w:val="00CB5C0F"/>
    <w:rsid w:val="00CD19DB"/>
    <w:rsid w:val="00CE52CB"/>
    <w:rsid w:val="00CE6B5A"/>
    <w:rsid w:val="00CF4487"/>
    <w:rsid w:val="00D2104C"/>
    <w:rsid w:val="00D363FF"/>
    <w:rsid w:val="00D40D2F"/>
    <w:rsid w:val="00D41A85"/>
    <w:rsid w:val="00D6461F"/>
    <w:rsid w:val="00D6744D"/>
    <w:rsid w:val="00D97F34"/>
    <w:rsid w:val="00DB0DAA"/>
    <w:rsid w:val="00DF21A6"/>
    <w:rsid w:val="00DF6689"/>
    <w:rsid w:val="00E13FFB"/>
    <w:rsid w:val="00E1404E"/>
    <w:rsid w:val="00E16E04"/>
    <w:rsid w:val="00E24208"/>
    <w:rsid w:val="00E71487"/>
    <w:rsid w:val="00E75ECF"/>
    <w:rsid w:val="00E8504F"/>
    <w:rsid w:val="00E95A1F"/>
    <w:rsid w:val="00EA59DD"/>
    <w:rsid w:val="00EB1EE7"/>
    <w:rsid w:val="00ED2157"/>
    <w:rsid w:val="00EE6F37"/>
    <w:rsid w:val="00EF008E"/>
    <w:rsid w:val="00EF3C84"/>
    <w:rsid w:val="00EF41E1"/>
    <w:rsid w:val="00F33D6C"/>
    <w:rsid w:val="00F37B41"/>
    <w:rsid w:val="00F64C9C"/>
    <w:rsid w:val="00F7040D"/>
    <w:rsid w:val="00F810E1"/>
    <w:rsid w:val="00F940F9"/>
    <w:rsid w:val="00FA79B7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438B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oleObject" Target="embeddings/oleObject14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953D-AF88-4CAA-A217-CA22A789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0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188</cp:revision>
  <dcterms:created xsi:type="dcterms:W3CDTF">2017-07-30T21:17:00Z</dcterms:created>
  <dcterms:modified xsi:type="dcterms:W3CDTF">2018-02-27T13:34:00Z</dcterms:modified>
</cp:coreProperties>
</file>